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283A46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8D234F" w:rsidR="008D234F">
        <w:rPr>
          <w:rFonts w:ascii="Arial" w:hAnsi="Arial" w:cs="Arial"/>
          <w:sz w:val="24"/>
          <w:szCs w:val="24"/>
        </w:rPr>
        <w:t>Rua Rio Grande do Sul - Jardim Nova Veneza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53F51D29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8D234F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D234F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8D234F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D234F" w:rsidR="008D234F">
        <w:rPr>
          <w:rFonts w:ascii="Arial" w:hAnsi="Arial" w:cs="Arial"/>
          <w:b/>
          <w:bCs/>
          <w:sz w:val="24"/>
          <w:szCs w:val="24"/>
        </w:rPr>
        <w:t>Rua Rio Grande do Sul - Jardim Nova Veneza</w:t>
      </w:r>
      <w:r w:rsidRPr="008D234F" w:rsidR="008D234F">
        <w:rPr>
          <w:rFonts w:ascii="Arial" w:hAnsi="Arial" w:cs="Arial"/>
          <w:b/>
          <w:bCs/>
          <w:sz w:val="24"/>
          <w:szCs w:val="24"/>
        </w:rPr>
        <w:t>, Sumaré/SP</w:t>
      </w:r>
      <w:r w:rsidRPr="008D234F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32A4D87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8D234F">
        <w:rPr>
          <w:rFonts w:ascii="Arial" w:eastAsia="Calibri" w:hAnsi="Arial" w:cs="Arial"/>
          <w:sz w:val="24"/>
          <w:szCs w:val="24"/>
        </w:rPr>
        <w:t>25</w:t>
      </w:r>
      <w:r w:rsidRPr="00A15484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328056" cy="1440000"/>
            <wp:effectExtent l="0" t="0" r="5715" b="825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08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2622E4"/>
    <w:rsid w:val="002C634E"/>
    <w:rsid w:val="002D4882"/>
    <w:rsid w:val="002D5FB3"/>
    <w:rsid w:val="002D6D6C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F7037"/>
    <w:rsid w:val="00501C1B"/>
    <w:rsid w:val="0051286F"/>
    <w:rsid w:val="005A44FD"/>
    <w:rsid w:val="005F1040"/>
    <w:rsid w:val="005F3AF5"/>
    <w:rsid w:val="00601B0A"/>
    <w:rsid w:val="00626437"/>
    <w:rsid w:val="00632FA0"/>
    <w:rsid w:val="006714FA"/>
    <w:rsid w:val="006B14EB"/>
    <w:rsid w:val="006B56AF"/>
    <w:rsid w:val="006C41A4"/>
    <w:rsid w:val="006D1E9A"/>
    <w:rsid w:val="006F512E"/>
    <w:rsid w:val="00822396"/>
    <w:rsid w:val="0083582F"/>
    <w:rsid w:val="00857EB0"/>
    <w:rsid w:val="00882B58"/>
    <w:rsid w:val="008A2B53"/>
    <w:rsid w:val="008D234F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AF529D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5330"/>
    <w:rsid w:val="00E63F08"/>
    <w:rsid w:val="00EB35B0"/>
    <w:rsid w:val="00EC5D7C"/>
    <w:rsid w:val="00ED0294"/>
    <w:rsid w:val="00ED57DA"/>
    <w:rsid w:val="00F1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2-24T13:40:00Z</dcterms:created>
  <dcterms:modified xsi:type="dcterms:W3CDTF">2025-02-24T13:40:00Z</dcterms:modified>
</cp:coreProperties>
</file>